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E3" w:rsidRDefault="008607E3" w:rsidP="008607E3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Государственный комитет РЕСПУБЛИКИ ТАТАРСТАН</w:t>
      </w:r>
    </w:p>
    <w:p w:rsidR="008607E3" w:rsidRDefault="008607E3" w:rsidP="008607E3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по тарифам</w:t>
      </w:r>
    </w:p>
    <w:p w:rsidR="008607E3" w:rsidRDefault="008607E3" w:rsidP="008607E3">
      <w:pPr>
        <w:rPr>
          <w:szCs w:val="28"/>
        </w:rPr>
      </w:pPr>
    </w:p>
    <w:p w:rsidR="008607E3" w:rsidRDefault="008607E3" w:rsidP="00860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07E3" w:rsidRDefault="008607E3" w:rsidP="008607E3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№ _______</w:t>
      </w:r>
    </w:p>
    <w:p w:rsidR="008607E3" w:rsidRDefault="008607E3" w:rsidP="008607E3">
      <w:pPr>
        <w:spacing w:line="20" w:lineRule="atLeast"/>
        <w:jc w:val="center"/>
      </w:pPr>
    </w:p>
    <w:p w:rsidR="008607E3" w:rsidRDefault="008607E3" w:rsidP="008607E3">
      <w:pPr>
        <w:spacing w:line="20" w:lineRule="atLeast"/>
        <w:jc w:val="center"/>
      </w:pPr>
      <w:r>
        <w:t>г. Казань</w:t>
      </w:r>
    </w:p>
    <w:p w:rsidR="00171A57" w:rsidRPr="00C8238B" w:rsidRDefault="00171A57" w:rsidP="00171A57">
      <w:pPr>
        <w:rPr>
          <w:sz w:val="22"/>
        </w:rPr>
      </w:pPr>
    </w:p>
    <w:p w:rsidR="00171A57" w:rsidRPr="00C11818" w:rsidRDefault="00171A57" w:rsidP="00171A57">
      <w:pPr>
        <w:jc w:val="center"/>
        <w:rPr>
          <w:sz w:val="28"/>
          <w:szCs w:val="28"/>
        </w:rPr>
      </w:pPr>
    </w:p>
    <w:p w:rsidR="00171A57" w:rsidRPr="00C11818" w:rsidRDefault="00171A57" w:rsidP="00171A57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778"/>
        <w:gridCol w:w="4078"/>
      </w:tblGrid>
      <w:tr w:rsidR="00F1669D" w:rsidRPr="00F1669D" w:rsidTr="00F1669D">
        <w:tc>
          <w:tcPr>
            <w:tcW w:w="5778" w:type="dxa"/>
            <w:shd w:val="clear" w:color="auto" w:fill="auto"/>
          </w:tcPr>
          <w:p w:rsidR="00F1669D" w:rsidRPr="00F1669D" w:rsidRDefault="001D3895" w:rsidP="007B418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r w:rsidR="007B4183">
              <w:rPr>
                <w:rFonts w:eastAsia="Calibri"/>
                <w:sz w:val="28"/>
                <w:szCs w:val="28"/>
              </w:rPr>
              <w:t>б отмене</w:t>
            </w:r>
            <w:r w:rsidRPr="001D3895">
              <w:rPr>
                <w:rFonts w:eastAsia="Calibri"/>
                <w:sz w:val="28"/>
                <w:szCs w:val="28"/>
              </w:rPr>
              <w:t xml:space="preserve"> постановлени</w:t>
            </w:r>
            <w:r w:rsidR="001904CF"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 П</w:t>
            </w:r>
            <w:r w:rsidRPr="001D3895">
              <w:rPr>
                <w:rFonts w:eastAsia="Calibri"/>
                <w:sz w:val="28"/>
                <w:szCs w:val="28"/>
              </w:rPr>
              <w:t xml:space="preserve">равления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1D3895">
              <w:rPr>
                <w:rFonts w:eastAsia="Calibri"/>
                <w:sz w:val="28"/>
                <w:szCs w:val="28"/>
              </w:rPr>
              <w:t>омитета</w:t>
            </w:r>
            <w:r w:rsidR="007859AC">
              <w:rPr>
                <w:rFonts w:eastAsia="Calibri"/>
                <w:sz w:val="28"/>
                <w:szCs w:val="28"/>
              </w:rPr>
              <w:t xml:space="preserve"> Республики Т</w:t>
            </w:r>
            <w:r w:rsidR="007859AC" w:rsidRPr="001D3895">
              <w:rPr>
                <w:rFonts w:eastAsia="Calibri"/>
                <w:sz w:val="28"/>
                <w:szCs w:val="28"/>
              </w:rPr>
              <w:t>атарстан по тарифам</w:t>
            </w:r>
            <w:r w:rsidRPr="001D3895">
              <w:rPr>
                <w:rFonts w:eastAsia="Calibri"/>
                <w:sz w:val="28"/>
                <w:szCs w:val="28"/>
              </w:rPr>
              <w:t xml:space="preserve"> </w:t>
            </w:r>
            <w:r w:rsidR="0089182F">
              <w:rPr>
                <w:rFonts w:eastAsia="Calibri"/>
                <w:sz w:val="28"/>
                <w:szCs w:val="28"/>
              </w:rPr>
              <w:t>от 24.04.2009 № 9-4/</w:t>
            </w:r>
            <w:proofErr w:type="spellStart"/>
            <w:r w:rsidR="0089182F">
              <w:rPr>
                <w:rFonts w:eastAsia="Calibri"/>
                <w:sz w:val="28"/>
                <w:szCs w:val="28"/>
              </w:rPr>
              <w:t>нпс</w:t>
            </w:r>
            <w:proofErr w:type="spellEnd"/>
            <w:r w:rsidR="0089182F">
              <w:rPr>
                <w:rFonts w:eastAsia="Calibri"/>
                <w:sz w:val="28"/>
                <w:szCs w:val="28"/>
              </w:rPr>
              <w:t xml:space="preserve"> </w:t>
            </w:r>
            <w:r w:rsidR="0089182F" w:rsidRPr="00181F3A">
              <w:rPr>
                <w:sz w:val="28"/>
                <w:szCs w:val="28"/>
              </w:rPr>
              <w:t xml:space="preserve">«Об утверждении порядка расчета и коэффициентов расчета размера платы за возмещение затрат на проведение экспертиз, обследований, лабораторных и иных испытаний выполненных работ и применяемых строительных материалов при </w:t>
            </w:r>
            <w:r w:rsidR="0089182F">
              <w:rPr>
                <w:sz w:val="28"/>
                <w:szCs w:val="28"/>
              </w:rPr>
              <w:t>с</w:t>
            </w:r>
            <w:r w:rsidR="0089182F" w:rsidRPr="00181F3A">
              <w:rPr>
                <w:sz w:val="28"/>
                <w:szCs w:val="28"/>
              </w:rPr>
              <w:t>троительстве, реконструкции, капитальном ремонте объектов капитального строительства на территории Республики Татарстан»</w:t>
            </w:r>
            <w:proofErr w:type="gramEnd"/>
          </w:p>
        </w:tc>
        <w:tc>
          <w:tcPr>
            <w:tcW w:w="4078" w:type="dxa"/>
            <w:shd w:val="clear" w:color="auto" w:fill="auto"/>
          </w:tcPr>
          <w:p w:rsidR="00F1669D" w:rsidRPr="00F1669D" w:rsidRDefault="00F1669D" w:rsidP="00082A1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1669D" w:rsidRPr="00F1669D" w:rsidRDefault="00F1669D" w:rsidP="00F1669D">
      <w:pPr>
        <w:rPr>
          <w:sz w:val="28"/>
          <w:szCs w:val="28"/>
        </w:rPr>
      </w:pPr>
    </w:p>
    <w:p w:rsidR="00F1669D" w:rsidRPr="00F1669D" w:rsidRDefault="007B4183" w:rsidP="00204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истерства юстиции Республики Татарстан от 30.04.2009 №</w:t>
      </w:r>
      <w:r w:rsidR="001F1D9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2-14/916 </w:t>
      </w:r>
      <w:r w:rsidR="001D3895" w:rsidRPr="001D3895">
        <w:rPr>
          <w:sz w:val="28"/>
          <w:szCs w:val="28"/>
        </w:rPr>
        <w:t>Государственный комитет Республики Татарстан по тарифам</w:t>
      </w:r>
      <w:r w:rsidR="00204532">
        <w:rPr>
          <w:sz w:val="28"/>
          <w:szCs w:val="28"/>
        </w:rPr>
        <w:t xml:space="preserve"> </w:t>
      </w:r>
      <w:r w:rsidR="00C8238B" w:rsidRPr="00C8238B">
        <w:rPr>
          <w:sz w:val="28"/>
          <w:szCs w:val="28"/>
        </w:rPr>
        <w:t>ПОСТАНОВЛЯЕТ:</w:t>
      </w:r>
    </w:p>
    <w:p w:rsidR="00181F3A" w:rsidRDefault="00C8238B" w:rsidP="00E7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03E">
        <w:rPr>
          <w:sz w:val="28"/>
          <w:szCs w:val="28"/>
        </w:rPr>
        <w:t>1.</w:t>
      </w:r>
      <w:r w:rsidRPr="00C8503E">
        <w:rPr>
          <w:sz w:val="28"/>
          <w:szCs w:val="28"/>
          <w:lang w:val="en-US"/>
        </w:rPr>
        <w:t> </w:t>
      </w:r>
      <w:r w:rsidR="001D3895">
        <w:rPr>
          <w:sz w:val="28"/>
          <w:szCs w:val="28"/>
        </w:rPr>
        <w:t>Признать утратившим силу постановлени</w:t>
      </w:r>
      <w:r w:rsidR="00411F16">
        <w:rPr>
          <w:sz w:val="28"/>
          <w:szCs w:val="28"/>
        </w:rPr>
        <w:t>е</w:t>
      </w:r>
      <w:r w:rsidR="001D3895">
        <w:rPr>
          <w:sz w:val="28"/>
          <w:szCs w:val="28"/>
        </w:rPr>
        <w:t xml:space="preserve"> Правления Комитета Республики Татарстан по тарифам</w:t>
      </w:r>
      <w:r w:rsidR="007859AC">
        <w:rPr>
          <w:sz w:val="28"/>
          <w:szCs w:val="28"/>
        </w:rPr>
        <w:t xml:space="preserve"> </w:t>
      </w:r>
      <w:r w:rsidR="00181F3A" w:rsidRPr="00181F3A">
        <w:rPr>
          <w:sz w:val="28"/>
          <w:szCs w:val="28"/>
        </w:rPr>
        <w:t>от 24.04.2009 №</w:t>
      </w:r>
      <w:r w:rsidR="00A11292">
        <w:rPr>
          <w:sz w:val="28"/>
          <w:szCs w:val="28"/>
        </w:rPr>
        <w:t> </w:t>
      </w:r>
      <w:r w:rsidR="00181F3A" w:rsidRPr="00181F3A">
        <w:rPr>
          <w:sz w:val="28"/>
          <w:szCs w:val="28"/>
        </w:rPr>
        <w:t>9-4/</w:t>
      </w:r>
      <w:proofErr w:type="spellStart"/>
      <w:r w:rsidR="00181F3A" w:rsidRPr="00181F3A">
        <w:rPr>
          <w:sz w:val="28"/>
          <w:szCs w:val="28"/>
        </w:rPr>
        <w:t>нпс</w:t>
      </w:r>
      <w:proofErr w:type="spellEnd"/>
      <w:r w:rsidR="00181F3A" w:rsidRPr="00181F3A">
        <w:rPr>
          <w:sz w:val="28"/>
          <w:szCs w:val="28"/>
        </w:rPr>
        <w:t xml:space="preserve"> «Об утверждении порядка расчета и коэффициентов расчета размера платы за возмещение затрат на проведение экспертиз, обследований, лабораторных и иных испытаний выполненных работ и применяемых строительных материалов при </w:t>
      </w:r>
      <w:r w:rsidR="00E7164F">
        <w:rPr>
          <w:sz w:val="28"/>
          <w:szCs w:val="28"/>
        </w:rPr>
        <w:t>с</w:t>
      </w:r>
      <w:r w:rsidR="00181F3A" w:rsidRPr="00181F3A">
        <w:rPr>
          <w:sz w:val="28"/>
          <w:szCs w:val="28"/>
        </w:rPr>
        <w:t>троительстве, реконструкции, капитальном ремонте объектов капитального строительства на территории Республики Татарстан»</w:t>
      </w:r>
      <w:r w:rsidR="0089182F">
        <w:rPr>
          <w:sz w:val="28"/>
          <w:szCs w:val="28"/>
        </w:rPr>
        <w:t>.</w:t>
      </w:r>
    </w:p>
    <w:p w:rsidR="00204532" w:rsidRDefault="001D3895" w:rsidP="00E71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69D" w:rsidRPr="00F1669D">
        <w:rPr>
          <w:sz w:val="28"/>
          <w:szCs w:val="28"/>
        </w:rPr>
        <w:t>.</w:t>
      </w:r>
      <w:r w:rsidR="00F1669D">
        <w:rPr>
          <w:sz w:val="28"/>
          <w:szCs w:val="28"/>
        </w:rPr>
        <w:t> </w:t>
      </w:r>
      <w:r w:rsidR="00F1669D" w:rsidRPr="00F1669D">
        <w:rPr>
          <w:sz w:val="28"/>
          <w:szCs w:val="28"/>
        </w:rPr>
        <w:t xml:space="preserve">Настоящее постановление вступает в силу </w:t>
      </w:r>
      <w:r w:rsidR="007B4183">
        <w:rPr>
          <w:sz w:val="28"/>
          <w:szCs w:val="28"/>
        </w:rPr>
        <w:t>с</w:t>
      </w:r>
      <w:r w:rsidR="00204532">
        <w:rPr>
          <w:sz w:val="28"/>
          <w:szCs w:val="28"/>
        </w:rPr>
        <w:t>о</w:t>
      </w:r>
      <w:r w:rsidR="007B4183">
        <w:rPr>
          <w:sz w:val="28"/>
          <w:szCs w:val="28"/>
        </w:rPr>
        <w:t xml:space="preserve"> дня его подписания</w:t>
      </w:r>
      <w:r w:rsidR="00204532">
        <w:rPr>
          <w:sz w:val="28"/>
          <w:szCs w:val="28"/>
        </w:rPr>
        <w:t>.</w:t>
      </w:r>
    </w:p>
    <w:p w:rsidR="003E002C" w:rsidRPr="00B850B0" w:rsidRDefault="003E002C" w:rsidP="00204532">
      <w:pPr>
        <w:spacing w:line="276" w:lineRule="auto"/>
        <w:ind w:firstLine="709"/>
        <w:jc w:val="both"/>
        <w:rPr>
          <w:sz w:val="28"/>
          <w:szCs w:val="28"/>
        </w:rPr>
      </w:pPr>
    </w:p>
    <w:p w:rsidR="007859AC" w:rsidRDefault="007859AC" w:rsidP="006968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99A" w:rsidRPr="00194A0C" w:rsidRDefault="00FC02C8" w:rsidP="0070406F">
      <w:pPr>
        <w:autoSpaceDE w:val="0"/>
        <w:autoSpaceDN w:val="0"/>
        <w:adjustRightInd w:val="0"/>
        <w:rPr>
          <w:sz w:val="28"/>
          <w:szCs w:val="27"/>
        </w:rPr>
      </w:pPr>
      <w:r>
        <w:rPr>
          <w:sz w:val="28"/>
          <w:szCs w:val="28"/>
        </w:rPr>
        <w:t>Председатель</w:t>
      </w:r>
      <w:r w:rsidR="0070406F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sectPr w:rsidR="00F1699A" w:rsidRPr="00194A0C" w:rsidSect="00E22E6A">
      <w:headerReference w:type="first" r:id="rId9"/>
      <w:pgSz w:w="11906" w:h="16838" w:code="9"/>
      <w:pgMar w:top="1134" w:right="567" w:bottom="62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CD" w:rsidRDefault="00B267CD">
      <w:r>
        <w:separator/>
      </w:r>
    </w:p>
  </w:endnote>
  <w:endnote w:type="continuationSeparator" w:id="0">
    <w:p w:rsidR="00B267CD" w:rsidRDefault="00B2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CD" w:rsidRDefault="00B267CD">
      <w:r>
        <w:separator/>
      </w:r>
    </w:p>
  </w:footnote>
  <w:footnote w:type="continuationSeparator" w:id="0">
    <w:p w:rsidR="00B267CD" w:rsidRDefault="00B2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1A" w:rsidRDefault="004327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92"/>
    <w:rsid w:val="00001B0A"/>
    <w:rsid w:val="0000274D"/>
    <w:rsid w:val="000030A3"/>
    <w:rsid w:val="00003950"/>
    <w:rsid w:val="000039F6"/>
    <w:rsid w:val="000071B1"/>
    <w:rsid w:val="000102DE"/>
    <w:rsid w:val="000107D1"/>
    <w:rsid w:val="00010F87"/>
    <w:rsid w:val="00011476"/>
    <w:rsid w:val="0001171B"/>
    <w:rsid w:val="00011C63"/>
    <w:rsid w:val="00014094"/>
    <w:rsid w:val="0001634A"/>
    <w:rsid w:val="00021B6C"/>
    <w:rsid w:val="00023AC9"/>
    <w:rsid w:val="00025CB8"/>
    <w:rsid w:val="00025E5B"/>
    <w:rsid w:val="00031342"/>
    <w:rsid w:val="00032E0F"/>
    <w:rsid w:val="00040C68"/>
    <w:rsid w:val="00041416"/>
    <w:rsid w:val="00041683"/>
    <w:rsid w:val="00041DF2"/>
    <w:rsid w:val="00042688"/>
    <w:rsid w:val="000437E0"/>
    <w:rsid w:val="00043E89"/>
    <w:rsid w:val="00044E82"/>
    <w:rsid w:val="000479A0"/>
    <w:rsid w:val="000517D4"/>
    <w:rsid w:val="00053757"/>
    <w:rsid w:val="00055406"/>
    <w:rsid w:val="00057566"/>
    <w:rsid w:val="00057B50"/>
    <w:rsid w:val="000608BC"/>
    <w:rsid w:val="000636AE"/>
    <w:rsid w:val="00063DAB"/>
    <w:rsid w:val="000726DC"/>
    <w:rsid w:val="00072C31"/>
    <w:rsid w:val="00076837"/>
    <w:rsid w:val="000773DD"/>
    <w:rsid w:val="0007744F"/>
    <w:rsid w:val="0007747E"/>
    <w:rsid w:val="00082A18"/>
    <w:rsid w:val="00083423"/>
    <w:rsid w:val="0008345D"/>
    <w:rsid w:val="00084B2D"/>
    <w:rsid w:val="00084D5B"/>
    <w:rsid w:val="000851EC"/>
    <w:rsid w:val="00086DA1"/>
    <w:rsid w:val="00090621"/>
    <w:rsid w:val="00091A06"/>
    <w:rsid w:val="0009286C"/>
    <w:rsid w:val="0009420A"/>
    <w:rsid w:val="00094396"/>
    <w:rsid w:val="000953CF"/>
    <w:rsid w:val="00096C0A"/>
    <w:rsid w:val="00097643"/>
    <w:rsid w:val="000976C7"/>
    <w:rsid w:val="000A06DE"/>
    <w:rsid w:val="000A1145"/>
    <w:rsid w:val="000A2528"/>
    <w:rsid w:val="000A48BB"/>
    <w:rsid w:val="000B0882"/>
    <w:rsid w:val="000B1554"/>
    <w:rsid w:val="000B26DD"/>
    <w:rsid w:val="000B2F91"/>
    <w:rsid w:val="000B397B"/>
    <w:rsid w:val="000B4231"/>
    <w:rsid w:val="000B5C37"/>
    <w:rsid w:val="000B6096"/>
    <w:rsid w:val="000C08B6"/>
    <w:rsid w:val="000C14D8"/>
    <w:rsid w:val="000C3A4E"/>
    <w:rsid w:val="000C5804"/>
    <w:rsid w:val="000C5FBE"/>
    <w:rsid w:val="000D1CC4"/>
    <w:rsid w:val="000D38F7"/>
    <w:rsid w:val="000D4CF8"/>
    <w:rsid w:val="000E19B5"/>
    <w:rsid w:val="000E687D"/>
    <w:rsid w:val="000F3494"/>
    <w:rsid w:val="000F759F"/>
    <w:rsid w:val="00100693"/>
    <w:rsid w:val="00102B5D"/>
    <w:rsid w:val="00105D93"/>
    <w:rsid w:val="001067F3"/>
    <w:rsid w:val="0010724E"/>
    <w:rsid w:val="001105A3"/>
    <w:rsid w:val="00111476"/>
    <w:rsid w:val="0011150A"/>
    <w:rsid w:val="00111585"/>
    <w:rsid w:val="00111F5C"/>
    <w:rsid w:val="001122E1"/>
    <w:rsid w:val="00112DCE"/>
    <w:rsid w:val="00113611"/>
    <w:rsid w:val="0011402E"/>
    <w:rsid w:val="00114642"/>
    <w:rsid w:val="00114C52"/>
    <w:rsid w:val="00117981"/>
    <w:rsid w:val="0012052B"/>
    <w:rsid w:val="00124B88"/>
    <w:rsid w:val="0012584E"/>
    <w:rsid w:val="001307F4"/>
    <w:rsid w:val="001310F6"/>
    <w:rsid w:val="0013126E"/>
    <w:rsid w:val="001319C7"/>
    <w:rsid w:val="00132D78"/>
    <w:rsid w:val="00136017"/>
    <w:rsid w:val="0013627E"/>
    <w:rsid w:val="001422D0"/>
    <w:rsid w:val="00143674"/>
    <w:rsid w:val="001445AB"/>
    <w:rsid w:val="00144F07"/>
    <w:rsid w:val="0014552C"/>
    <w:rsid w:val="00145FBC"/>
    <w:rsid w:val="001464DF"/>
    <w:rsid w:val="001505AD"/>
    <w:rsid w:val="00152999"/>
    <w:rsid w:val="0015382B"/>
    <w:rsid w:val="001550DD"/>
    <w:rsid w:val="0016014F"/>
    <w:rsid w:val="00160A05"/>
    <w:rsid w:val="00162681"/>
    <w:rsid w:val="00162E91"/>
    <w:rsid w:val="00163F76"/>
    <w:rsid w:val="00164C88"/>
    <w:rsid w:val="00165311"/>
    <w:rsid w:val="00166247"/>
    <w:rsid w:val="00166958"/>
    <w:rsid w:val="00167657"/>
    <w:rsid w:val="001702F7"/>
    <w:rsid w:val="00170343"/>
    <w:rsid w:val="00171A57"/>
    <w:rsid w:val="001731CC"/>
    <w:rsid w:val="0017342B"/>
    <w:rsid w:val="0017662D"/>
    <w:rsid w:val="001801E6"/>
    <w:rsid w:val="00180D62"/>
    <w:rsid w:val="00181F3A"/>
    <w:rsid w:val="00182A08"/>
    <w:rsid w:val="001846E6"/>
    <w:rsid w:val="001869E0"/>
    <w:rsid w:val="00187F92"/>
    <w:rsid w:val="001902F6"/>
    <w:rsid w:val="001904CF"/>
    <w:rsid w:val="00190CFB"/>
    <w:rsid w:val="0019222B"/>
    <w:rsid w:val="00194026"/>
    <w:rsid w:val="00194A0C"/>
    <w:rsid w:val="00195B70"/>
    <w:rsid w:val="001973A1"/>
    <w:rsid w:val="001A188E"/>
    <w:rsid w:val="001A54BE"/>
    <w:rsid w:val="001A6A76"/>
    <w:rsid w:val="001A6ED0"/>
    <w:rsid w:val="001A7424"/>
    <w:rsid w:val="001B13D3"/>
    <w:rsid w:val="001B3C89"/>
    <w:rsid w:val="001B415F"/>
    <w:rsid w:val="001B4322"/>
    <w:rsid w:val="001B4A83"/>
    <w:rsid w:val="001B6318"/>
    <w:rsid w:val="001C213C"/>
    <w:rsid w:val="001C32A8"/>
    <w:rsid w:val="001C32AC"/>
    <w:rsid w:val="001C5085"/>
    <w:rsid w:val="001C5D7B"/>
    <w:rsid w:val="001C735A"/>
    <w:rsid w:val="001D06C4"/>
    <w:rsid w:val="001D1C0A"/>
    <w:rsid w:val="001D2561"/>
    <w:rsid w:val="001D3895"/>
    <w:rsid w:val="001D392A"/>
    <w:rsid w:val="001D3B8D"/>
    <w:rsid w:val="001D48AB"/>
    <w:rsid w:val="001D4DB8"/>
    <w:rsid w:val="001D595F"/>
    <w:rsid w:val="001D72A6"/>
    <w:rsid w:val="001D799C"/>
    <w:rsid w:val="001E268A"/>
    <w:rsid w:val="001E2B05"/>
    <w:rsid w:val="001E38DC"/>
    <w:rsid w:val="001E3CC7"/>
    <w:rsid w:val="001E6E75"/>
    <w:rsid w:val="001E6EB0"/>
    <w:rsid w:val="001E75C1"/>
    <w:rsid w:val="001F1D9D"/>
    <w:rsid w:val="001F39BD"/>
    <w:rsid w:val="001F3C49"/>
    <w:rsid w:val="001F4A71"/>
    <w:rsid w:val="001F5BD1"/>
    <w:rsid w:val="001F6BDF"/>
    <w:rsid w:val="00200E15"/>
    <w:rsid w:val="002010C1"/>
    <w:rsid w:val="00201B59"/>
    <w:rsid w:val="00203482"/>
    <w:rsid w:val="00204532"/>
    <w:rsid w:val="0020468C"/>
    <w:rsid w:val="0020547F"/>
    <w:rsid w:val="002104A0"/>
    <w:rsid w:val="002145D7"/>
    <w:rsid w:val="00214F37"/>
    <w:rsid w:val="002157DE"/>
    <w:rsid w:val="00215F13"/>
    <w:rsid w:val="002163B1"/>
    <w:rsid w:val="002165F6"/>
    <w:rsid w:val="00216E0F"/>
    <w:rsid w:val="002207DB"/>
    <w:rsid w:val="00221911"/>
    <w:rsid w:val="002224D1"/>
    <w:rsid w:val="0022303D"/>
    <w:rsid w:val="002266C7"/>
    <w:rsid w:val="00231F84"/>
    <w:rsid w:val="00232F62"/>
    <w:rsid w:val="002331C6"/>
    <w:rsid w:val="00236081"/>
    <w:rsid w:val="00237C8D"/>
    <w:rsid w:val="00240645"/>
    <w:rsid w:val="00240719"/>
    <w:rsid w:val="00244EAA"/>
    <w:rsid w:val="002455F6"/>
    <w:rsid w:val="00245F00"/>
    <w:rsid w:val="0024649B"/>
    <w:rsid w:val="00252B26"/>
    <w:rsid w:val="00256680"/>
    <w:rsid w:val="00260C48"/>
    <w:rsid w:val="00261E2D"/>
    <w:rsid w:val="00265CA8"/>
    <w:rsid w:val="002660E1"/>
    <w:rsid w:val="00266AEA"/>
    <w:rsid w:val="00266B82"/>
    <w:rsid w:val="0027175A"/>
    <w:rsid w:val="0027623E"/>
    <w:rsid w:val="00277E7B"/>
    <w:rsid w:val="00283D2B"/>
    <w:rsid w:val="00283F5E"/>
    <w:rsid w:val="002852F0"/>
    <w:rsid w:val="002861A0"/>
    <w:rsid w:val="002874B9"/>
    <w:rsid w:val="00287956"/>
    <w:rsid w:val="00287E71"/>
    <w:rsid w:val="00290CA5"/>
    <w:rsid w:val="00295A7F"/>
    <w:rsid w:val="002961EB"/>
    <w:rsid w:val="0029625E"/>
    <w:rsid w:val="00296E92"/>
    <w:rsid w:val="00297E04"/>
    <w:rsid w:val="002A0A8F"/>
    <w:rsid w:val="002A1BB2"/>
    <w:rsid w:val="002A313F"/>
    <w:rsid w:val="002A6F9F"/>
    <w:rsid w:val="002B3839"/>
    <w:rsid w:val="002B3F87"/>
    <w:rsid w:val="002B4FCD"/>
    <w:rsid w:val="002B5ACE"/>
    <w:rsid w:val="002B5BE9"/>
    <w:rsid w:val="002C0963"/>
    <w:rsid w:val="002C1468"/>
    <w:rsid w:val="002C3531"/>
    <w:rsid w:val="002C3EBD"/>
    <w:rsid w:val="002C40F3"/>
    <w:rsid w:val="002C598F"/>
    <w:rsid w:val="002C7DAC"/>
    <w:rsid w:val="002D5595"/>
    <w:rsid w:val="002E03EC"/>
    <w:rsid w:val="002E1317"/>
    <w:rsid w:val="002E1858"/>
    <w:rsid w:val="002E3A1B"/>
    <w:rsid w:val="002E4E69"/>
    <w:rsid w:val="002E5558"/>
    <w:rsid w:val="002E5E5E"/>
    <w:rsid w:val="002E5FF2"/>
    <w:rsid w:val="002E6889"/>
    <w:rsid w:val="002F0E33"/>
    <w:rsid w:val="002F2A6E"/>
    <w:rsid w:val="002F4340"/>
    <w:rsid w:val="002F6097"/>
    <w:rsid w:val="002F7CB9"/>
    <w:rsid w:val="0030420F"/>
    <w:rsid w:val="00304C1A"/>
    <w:rsid w:val="00305001"/>
    <w:rsid w:val="003064EA"/>
    <w:rsid w:val="00306F41"/>
    <w:rsid w:val="0031144C"/>
    <w:rsid w:val="003122C8"/>
    <w:rsid w:val="00312A16"/>
    <w:rsid w:val="00314D2C"/>
    <w:rsid w:val="00315267"/>
    <w:rsid w:val="00315BA8"/>
    <w:rsid w:val="00321893"/>
    <w:rsid w:val="00323EB8"/>
    <w:rsid w:val="003247A9"/>
    <w:rsid w:val="003261F7"/>
    <w:rsid w:val="00334403"/>
    <w:rsid w:val="00334CA8"/>
    <w:rsid w:val="0033625C"/>
    <w:rsid w:val="00336CAA"/>
    <w:rsid w:val="00336FEF"/>
    <w:rsid w:val="0033781A"/>
    <w:rsid w:val="003406C7"/>
    <w:rsid w:val="00342B0B"/>
    <w:rsid w:val="00343211"/>
    <w:rsid w:val="003437A8"/>
    <w:rsid w:val="003440E5"/>
    <w:rsid w:val="00345C12"/>
    <w:rsid w:val="00345E9F"/>
    <w:rsid w:val="00350278"/>
    <w:rsid w:val="00352E0F"/>
    <w:rsid w:val="003530AB"/>
    <w:rsid w:val="0035331D"/>
    <w:rsid w:val="003533BA"/>
    <w:rsid w:val="00356203"/>
    <w:rsid w:val="00357722"/>
    <w:rsid w:val="00361385"/>
    <w:rsid w:val="00362022"/>
    <w:rsid w:val="003622D5"/>
    <w:rsid w:val="00363AD6"/>
    <w:rsid w:val="00363B1B"/>
    <w:rsid w:val="0036559A"/>
    <w:rsid w:val="00366814"/>
    <w:rsid w:val="00366B22"/>
    <w:rsid w:val="0037205D"/>
    <w:rsid w:val="003739EC"/>
    <w:rsid w:val="00373C17"/>
    <w:rsid w:val="0037428F"/>
    <w:rsid w:val="00375ABD"/>
    <w:rsid w:val="00376F1E"/>
    <w:rsid w:val="0037747F"/>
    <w:rsid w:val="003808F7"/>
    <w:rsid w:val="00380DF7"/>
    <w:rsid w:val="003819C8"/>
    <w:rsid w:val="00383388"/>
    <w:rsid w:val="00383A89"/>
    <w:rsid w:val="0038591B"/>
    <w:rsid w:val="0038613C"/>
    <w:rsid w:val="003875FF"/>
    <w:rsid w:val="003922A9"/>
    <w:rsid w:val="003958DB"/>
    <w:rsid w:val="00395D0D"/>
    <w:rsid w:val="00397E44"/>
    <w:rsid w:val="003A24CC"/>
    <w:rsid w:val="003A42DA"/>
    <w:rsid w:val="003A6CAE"/>
    <w:rsid w:val="003A6D36"/>
    <w:rsid w:val="003B3995"/>
    <w:rsid w:val="003B652B"/>
    <w:rsid w:val="003C03AC"/>
    <w:rsid w:val="003C1F88"/>
    <w:rsid w:val="003C2730"/>
    <w:rsid w:val="003D1582"/>
    <w:rsid w:val="003D19E0"/>
    <w:rsid w:val="003D3120"/>
    <w:rsid w:val="003D3C02"/>
    <w:rsid w:val="003D53DD"/>
    <w:rsid w:val="003D6504"/>
    <w:rsid w:val="003D7194"/>
    <w:rsid w:val="003E002C"/>
    <w:rsid w:val="003E3C85"/>
    <w:rsid w:val="003E7851"/>
    <w:rsid w:val="003F290F"/>
    <w:rsid w:val="003F579B"/>
    <w:rsid w:val="003F765E"/>
    <w:rsid w:val="003F7E00"/>
    <w:rsid w:val="00401012"/>
    <w:rsid w:val="00402B35"/>
    <w:rsid w:val="0040420A"/>
    <w:rsid w:val="00404BBC"/>
    <w:rsid w:val="00405CA6"/>
    <w:rsid w:val="0040796D"/>
    <w:rsid w:val="004109C6"/>
    <w:rsid w:val="004114B8"/>
    <w:rsid w:val="00411F16"/>
    <w:rsid w:val="00413234"/>
    <w:rsid w:val="00413730"/>
    <w:rsid w:val="0041392D"/>
    <w:rsid w:val="00413B1A"/>
    <w:rsid w:val="00416E4C"/>
    <w:rsid w:val="00417480"/>
    <w:rsid w:val="00417B3A"/>
    <w:rsid w:val="00417D23"/>
    <w:rsid w:val="00420FED"/>
    <w:rsid w:val="00427FF5"/>
    <w:rsid w:val="004301EF"/>
    <w:rsid w:val="00430905"/>
    <w:rsid w:val="004312BA"/>
    <w:rsid w:val="0043271A"/>
    <w:rsid w:val="004336D5"/>
    <w:rsid w:val="0043449C"/>
    <w:rsid w:val="00435C1A"/>
    <w:rsid w:val="00436AD9"/>
    <w:rsid w:val="00440B17"/>
    <w:rsid w:val="00441A60"/>
    <w:rsid w:val="00441F2A"/>
    <w:rsid w:val="00443B86"/>
    <w:rsid w:val="004450AC"/>
    <w:rsid w:val="004472C4"/>
    <w:rsid w:val="00452AC9"/>
    <w:rsid w:val="00456F4F"/>
    <w:rsid w:val="0046112E"/>
    <w:rsid w:val="004615E9"/>
    <w:rsid w:val="00461756"/>
    <w:rsid w:val="004619BD"/>
    <w:rsid w:val="00461A09"/>
    <w:rsid w:val="00461B9F"/>
    <w:rsid w:val="004623AB"/>
    <w:rsid w:val="004627FE"/>
    <w:rsid w:val="00463514"/>
    <w:rsid w:val="00463B32"/>
    <w:rsid w:val="00464803"/>
    <w:rsid w:val="004657DF"/>
    <w:rsid w:val="00470AA2"/>
    <w:rsid w:val="00472135"/>
    <w:rsid w:val="00473930"/>
    <w:rsid w:val="00476133"/>
    <w:rsid w:val="004761EF"/>
    <w:rsid w:val="004779C9"/>
    <w:rsid w:val="00481CFD"/>
    <w:rsid w:val="00482E70"/>
    <w:rsid w:val="00483492"/>
    <w:rsid w:val="00485055"/>
    <w:rsid w:val="00487F7E"/>
    <w:rsid w:val="004952E5"/>
    <w:rsid w:val="004968AA"/>
    <w:rsid w:val="004973A6"/>
    <w:rsid w:val="004A027A"/>
    <w:rsid w:val="004A1294"/>
    <w:rsid w:val="004A7C8B"/>
    <w:rsid w:val="004B1DE1"/>
    <w:rsid w:val="004B6966"/>
    <w:rsid w:val="004C0B79"/>
    <w:rsid w:val="004C0BDD"/>
    <w:rsid w:val="004C28D4"/>
    <w:rsid w:val="004C4728"/>
    <w:rsid w:val="004C510A"/>
    <w:rsid w:val="004D10D3"/>
    <w:rsid w:val="004D1486"/>
    <w:rsid w:val="004D159B"/>
    <w:rsid w:val="004D30D0"/>
    <w:rsid w:val="004D37EF"/>
    <w:rsid w:val="004D4153"/>
    <w:rsid w:val="004D4FBA"/>
    <w:rsid w:val="004D6388"/>
    <w:rsid w:val="004D7897"/>
    <w:rsid w:val="004D799A"/>
    <w:rsid w:val="004D7A8E"/>
    <w:rsid w:val="004E21A1"/>
    <w:rsid w:val="004E43A8"/>
    <w:rsid w:val="004E5D06"/>
    <w:rsid w:val="004E75D7"/>
    <w:rsid w:val="004F606E"/>
    <w:rsid w:val="004F7355"/>
    <w:rsid w:val="0050034B"/>
    <w:rsid w:val="00501951"/>
    <w:rsid w:val="00501D4E"/>
    <w:rsid w:val="0050376F"/>
    <w:rsid w:val="00506772"/>
    <w:rsid w:val="00507AD0"/>
    <w:rsid w:val="00511510"/>
    <w:rsid w:val="00512209"/>
    <w:rsid w:val="00512325"/>
    <w:rsid w:val="00516450"/>
    <w:rsid w:val="00517607"/>
    <w:rsid w:val="00521897"/>
    <w:rsid w:val="0052352B"/>
    <w:rsid w:val="00525FE7"/>
    <w:rsid w:val="00526099"/>
    <w:rsid w:val="00527220"/>
    <w:rsid w:val="0052730E"/>
    <w:rsid w:val="00527B07"/>
    <w:rsid w:val="00531D6F"/>
    <w:rsid w:val="00531E66"/>
    <w:rsid w:val="00531F5F"/>
    <w:rsid w:val="00531FBE"/>
    <w:rsid w:val="0053301F"/>
    <w:rsid w:val="00533107"/>
    <w:rsid w:val="005378B0"/>
    <w:rsid w:val="0054349A"/>
    <w:rsid w:val="0054564C"/>
    <w:rsid w:val="00546E3F"/>
    <w:rsid w:val="00553C18"/>
    <w:rsid w:val="00553DB1"/>
    <w:rsid w:val="005558FC"/>
    <w:rsid w:val="00556FAE"/>
    <w:rsid w:val="00557327"/>
    <w:rsid w:val="005575C5"/>
    <w:rsid w:val="00560156"/>
    <w:rsid w:val="00561732"/>
    <w:rsid w:val="005623F9"/>
    <w:rsid w:val="0056368B"/>
    <w:rsid w:val="0056774E"/>
    <w:rsid w:val="00575B8C"/>
    <w:rsid w:val="00575BC7"/>
    <w:rsid w:val="00577451"/>
    <w:rsid w:val="00577E09"/>
    <w:rsid w:val="005860AA"/>
    <w:rsid w:val="005861C9"/>
    <w:rsid w:val="00586491"/>
    <w:rsid w:val="005873AE"/>
    <w:rsid w:val="00590149"/>
    <w:rsid w:val="0059027B"/>
    <w:rsid w:val="00591865"/>
    <w:rsid w:val="005918DC"/>
    <w:rsid w:val="00591B3A"/>
    <w:rsid w:val="005942F8"/>
    <w:rsid w:val="00596556"/>
    <w:rsid w:val="005A18A1"/>
    <w:rsid w:val="005A25A8"/>
    <w:rsid w:val="005A61AC"/>
    <w:rsid w:val="005B0BFA"/>
    <w:rsid w:val="005B29FD"/>
    <w:rsid w:val="005B4C77"/>
    <w:rsid w:val="005C2494"/>
    <w:rsid w:val="005C501E"/>
    <w:rsid w:val="005C6002"/>
    <w:rsid w:val="005C63BD"/>
    <w:rsid w:val="005C6C3F"/>
    <w:rsid w:val="005C7502"/>
    <w:rsid w:val="005C752D"/>
    <w:rsid w:val="005D011A"/>
    <w:rsid w:val="005D06CD"/>
    <w:rsid w:val="005D182E"/>
    <w:rsid w:val="005D6AB0"/>
    <w:rsid w:val="005E13FC"/>
    <w:rsid w:val="005E473C"/>
    <w:rsid w:val="005E4E06"/>
    <w:rsid w:val="005E6550"/>
    <w:rsid w:val="005E65A9"/>
    <w:rsid w:val="005E6FD4"/>
    <w:rsid w:val="005F3495"/>
    <w:rsid w:val="005F4173"/>
    <w:rsid w:val="005F54CE"/>
    <w:rsid w:val="005F6147"/>
    <w:rsid w:val="005F6D09"/>
    <w:rsid w:val="005F767B"/>
    <w:rsid w:val="006007C4"/>
    <w:rsid w:val="006018BA"/>
    <w:rsid w:val="006028E3"/>
    <w:rsid w:val="00603CB9"/>
    <w:rsid w:val="00603D26"/>
    <w:rsid w:val="0060674D"/>
    <w:rsid w:val="0060694C"/>
    <w:rsid w:val="00611ECA"/>
    <w:rsid w:val="0061245C"/>
    <w:rsid w:val="00612E6D"/>
    <w:rsid w:val="00615EFB"/>
    <w:rsid w:val="006166D3"/>
    <w:rsid w:val="00617033"/>
    <w:rsid w:val="00617621"/>
    <w:rsid w:val="00620955"/>
    <w:rsid w:val="00620F6F"/>
    <w:rsid w:val="006248A3"/>
    <w:rsid w:val="00626D01"/>
    <w:rsid w:val="00626FF8"/>
    <w:rsid w:val="00627823"/>
    <w:rsid w:val="00627E2D"/>
    <w:rsid w:val="00630D1A"/>
    <w:rsid w:val="00632740"/>
    <w:rsid w:val="00634DD6"/>
    <w:rsid w:val="006412B0"/>
    <w:rsid w:val="00643196"/>
    <w:rsid w:val="00643255"/>
    <w:rsid w:val="00645FB3"/>
    <w:rsid w:val="0065011F"/>
    <w:rsid w:val="00650AF1"/>
    <w:rsid w:val="00650E01"/>
    <w:rsid w:val="00651289"/>
    <w:rsid w:val="00651E77"/>
    <w:rsid w:val="00652108"/>
    <w:rsid w:val="0065318C"/>
    <w:rsid w:val="0065672A"/>
    <w:rsid w:val="0065716A"/>
    <w:rsid w:val="00660BCD"/>
    <w:rsid w:val="00661E5E"/>
    <w:rsid w:val="00664675"/>
    <w:rsid w:val="00665255"/>
    <w:rsid w:val="00666FE1"/>
    <w:rsid w:val="00667764"/>
    <w:rsid w:val="00671DFA"/>
    <w:rsid w:val="0067346C"/>
    <w:rsid w:val="00675437"/>
    <w:rsid w:val="00676622"/>
    <w:rsid w:val="006776E6"/>
    <w:rsid w:val="006808C7"/>
    <w:rsid w:val="00681D1A"/>
    <w:rsid w:val="0068256E"/>
    <w:rsid w:val="00692CBA"/>
    <w:rsid w:val="0069477C"/>
    <w:rsid w:val="00696889"/>
    <w:rsid w:val="006A1109"/>
    <w:rsid w:val="006A1E99"/>
    <w:rsid w:val="006A20AE"/>
    <w:rsid w:val="006A298B"/>
    <w:rsid w:val="006A3415"/>
    <w:rsid w:val="006A6882"/>
    <w:rsid w:val="006B18F8"/>
    <w:rsid w:val="006B1A93"/>
    <w:rsid w:val="006B2F3A"/>
    <w:rsid w:val="006B4F01"/>
    <w:rsid w:val="006B7AFC"/>
    <w:rsid w:val="006B7B6D"/>
    <w:rsid w:val="006C0007"/>
    <w:rsid w:val="006C03BC"/>
    <w:rsid w:val="006C0F45"/>
    <w:rsid w:val="006C50D4"/>
    <w:rsid w:val="006C50FE"/>
    <w:rsid w:val="006C59AD"/>
    <w:rsid w:val="006C649E"/>
    <w:rsid w:val="006D1586"/>
    <w:rsid w:val="006D47D2"/>
    <w:rsid w:val="006D72F0"/>
    <w:rsid w:val="006E1314"/>
    <w:rsid w:val="006E627A"/>
    <w:rsid w:val="006E6B4A"/>
    <w:rsid w:val="006E7C15"/>
    <w:rsid w:val="006F08EB"/>
    <w:rsid w:val="006F0C54"/>
    <w:rsid w:val="006F1581"/>
    <w:rsid w:val="006F1F8B"/>
    <w:rsid w:val="006F4428"/>
    <w:rsid w:val="006F4C69"/>
    <w:rsid w:val="006F7C7C"/>
    <w:rsid w:val="00700131"/>
    <w:rsid w:val="0070212F"/>
    <w:rsid w:val="00702E1C"/>
    <w:rsid w:val="0070342C"/>
    <w:rsid w:val="007039D1"/>
    <w:rsid w:val="00704052"/>
    <w:rsid w:val="0070406F"/>
    <w:rsid w:val="0070414A"/>
    <w:rsid w:val="00704553"/>
    <w:rsid w:val="007069BC"/>
    <w:rsid w:val="00707D32"/>
    <w:rsid w:val="007120C0"/>
    <w:rsid w:val="00712227"/>
    <w:rsid w:val="0071241B"/>
    <w:rsid w:val="00714CF1"/>
    <w:rsid w:val="00716806"/>
    <w:rsid w:val="0072047C"/>
    <w:rsid w:val="007214A2"/>
    <w:rsid w:val="00723430"/>
    <w:rsid w:val="007235A8"/>
    <w:rsid w:val="007240F0"/>
    <w:rsid w:val="0072505C"/>
    <w:rsid w:val="007265BB"/>
    <w:rsid w:val="00731882"/>
    <w:rsid w:val="007349C9"/>
    <w:rsid w:val="00736BB0"/>
    <w:rsid w:val="0074081F"/>
    <w:rsid w:val="00741150"/>
    <w:rsid w:val="007424EE"/>
    <w:rsid w:val="00745135"/>
    <w:rsid w:val="0074519C"/>
    <w:rsid w:val="007454BD"/>
    <w:rsid w:val="00745B8C"/>
    <w:rsid w:val="007479A9"/>
    <w:rsid w:val="00747F75"/>
    <w:rsid w:val="00752E1F"/>
    <w:rsid w:val="00752F7D"/>
    <w:rsid w:val="0075316A"/>
    <w:rsid w:val="00753EEF"/>
    <w:rsid w:val="00755B4D"/>
    <w:rsid w:val="00756A5C"/>
    <w:rsid w:val="007577BA"/>
    <w:rsid w:val="00757CC3"/>
    <w:rsid w:val="00760780"/>
    <w:rsid w:val="0076216C"/>
    <w:rsid w:val="00762654"/>
    <w:rsid w:val="00762C24"/>
    <w:rsid w:val="007664D9"/>
    <w:rsid w:val="00766B49"/>
    <w:rsid w:val="00767110"/>
    <w:rsid w:val="007721D4"/>
    <w:rsid w:val="00775759"/>
    <w:rsid w:val="00776E24"/>
    <w:rsid w:val="0077756D"/>
    <w:rsid w:val="00777DEB"/>
    <w:rsid w:val="00781B28"/>
    <w:rsid w:val="007859AC"/>
    <w:rsid w:val="007872FF"/>
    <w:rsid w:val="007952C6"/>
    <w:rsid w:val="007953F1"/>
    <w:rsid w:val="00796F96"/>
    <w:rsid w:val="007A0F00"/>
    <w:rsid w:val="007A3DE6"/>
    <w:rsid w:val="007A3FAC"/>
    <w:rsid w:val="007A49F7"/>
    <w:rsid w:val="007A5916"/>
    <w:rsid w:val="007A5CFF"/>
    <w:rsid w:val="007A666C"/>
    <w:rsid w:val="007A7B09"/>
    <w:rsid w:val="007B0E03"/>
    <w:rsid w:val="007B38AA"/>
    <w:rsid w:val="007B392A"/>
    <w:rsid w:val="007B3F62"/>
    <w:rsid w:val="007B4183"/>
    <w:rsid w:val="007B6A75"/>
    <w:rsid w:val="007C03EE"/>
    <w:rsid w:val="007C1377"/>
    <w:rsid w:val="007C1933"/>
    <w:rsid w:val="007C3DC8"/>
    <w:rsid w:val="007C4224"/>
    <w:rsid w:val="007C4D69"/>
    <w:rsid w:val="007C595D"/>
    <w:rsid w:val="007D0CE5"/>
    <w:rsid w:val="007D2390"/>
    <w:rsid w:val="007D4A80"/>
    <w:rsid w:val="007D52DF"/>
    <w:rsid w:val="007D5409"/>
    <w:rsid w:val="007D657B"/>
    <w:rsid w:val="007D6EFF"/>
    <w:rsid w:val="007D74CF"/>
    <w:rsid w:val="007E0A9E"/>
    <w:rsid w:val="007E0AA9"/>
    <w:rsid w:val="007E2056"/>
    <w:rsid w:val="007E212A"/>
    <w:rsid w:val="007E21D1"/>
    <w:rsid w:val="007E5287"/>
    <w:rsid w:val="007E5AF1"/>
    <w:rsid w:val="007E741B"/>
    <w:rsid w:val="007F03BD"/>
    <w:rsid w:val="007F0955"/>
    <w:rsid w:val="007F102C"/>
    <w:rsid w:val="007F22C5"/>
    <w:rsid w:val="007F3D21"/>
    <w:rsid w:val="007F4128"/>
    <w:rsid w:val="007F4AA4"/>
    <w:rsid w:val="0080009F"/>
    <w:rsid w:val="008012CA"/>
    <w:rsid w:val="0080222D"/>
    <w:rsid w:val="00803842"/>
    <w:rsid w:val="00804404"/>
    <w:rsid w:val="0080526E"/>
    <w:rsid w:val="008058C0"/>
    <w:rsid w:val="008063A4"/>
    <w:rsid w:val="00807336"/>
    <w:rsid w:val="008106CA"/>
    <w:rsid w:val="00811CBC"/>
    <w:rsid w:val="00812001"/>
    <w:rsid w:val="00812E88"/>
    <w:rsid w:val="00813691"/>
    <w:rsid w:val="0081790C"/>
    <w:rsid w:val="00823AFE"/>
    <w:rsid w:val="0082591B"/>
    <w:rsid w:val="0082742D"/>
    <w:rsid w:val="00827D94"/>
    <w:rsid w:val="00831602"/>
    <w:rsid w:val="00831840"/>
    <w:rsid w:val="00832B3B"/>
    <w:rsid w:val="00832DB3"/>
    <w:rsid w:val="00833DE9"/>
    <w:rsid w:val="00835E0C"/>
    <w:rsid w:val="00836B0A"/>
    <w:rsid w:val="00844669"/>
    <w:rsid w:val="0084475A"/>
    <w:rsid w:val="00844C05"/>
    <w:rsid w:val="008460D3"/>
    <w:rsid w:val="00846F73"/>
    <w:rsid w:val="0085021A"/>
    <w:rsid w:val="0085103C"/>
    <w:rsid w:val="00852E77"/>
    <w:rsid w:val="00853246"/>
    <w:rsid w:val="008532F9"/>
    <w:rsid w:val="0085438C"/>
    <w:rsid w:val="0085624B"/>
    <w:rsid w:val="0085659B"/>
    <w:rsid w:val="008607E3"/>
    <w:rsid w:val="00860DBE"/>
    <w:rsid w:val="00862D7D"/>
    <w:rsid w:val="00866D1C"/>
    <w:rsid w:val="00872216"/>
    <w:rsid w:val="00874AB1"/>
    <w:rsid w:val="00877F07"/>
    <w:rsid w:val="0088119B"/>
    <w:rsid w:val="00881C4D"/>
    <w:rsid w:val="008839CD"/>
    <w:rsid w:val="00885425"/>
    <w:rsid w:val="00885C46"/>
    <w:rsid w:val="00886FF6"/>
    <w:rsid w:val="0088741E"/>
    <w:rsid w:val="0089182F"/>
    <w:rsid w:val="00892936"/>
    <w:rsid w:val="00895F08"/>
    <w:rsid w:val="008969A7"/>
    <w:rsid w:val="008A06EE"/>
    <w:rsid w:val="008A370D"/>
    <w:rsid w:val="008A4B82"/>
    <w:rsid w:val="008A7CF8"/>
    <w:rsid w:val="008B3AB8"/>
    <w:rsid w:val="008B42B7"/>
    <w:rsid w:val="008B46BE"/>
    <w:rsid w:val="008B4EEE"/>
    <w:rsid w:val="008B5AEA"/>
    <w:rsid w:val="008B62DE"/>
    <w:rsid w:val="008B660A"/>
    <w:rsid w:val="008C0CA9"/>
    <w:rsid w:val="008C0DE2"/>
    <w:rsid w:val="008C2D6C"/>
    <w:rsid w:val="008C305F"/>
    <w:rsid w:val="008C50E2"/>
    <w:rsid w:val="008C528B"/>
    <w:rsid w:val="008C5AF7"/>
    <w:rsid w:val="008D3F4C"/>
    <w:rsid w:val="008D43C3"/>
    <w:rsid w:val="008D5518"/>
    <w:rsid w:val="008E09BF"/>
    <w:rsid w:val="008E32F2"/>
    <w:rsid w:val="008E333F"/>
    <w:rsid w:val="008F0CEE"/>
    <w:rsid w:val="008F17B2"/>
    <w:rsid w:val="008F1FA2"/>
    <w:rsid w:val="008F2DA0"/>
    <w:rsid w:val="008F3F9A"/>
    <w:rsid w:val="008F5420"/>
    <w:rsid w:val="00901BB8"/>
    <w:rsid w:val="00901FD2"/>
    <w:rsid w:val="009021FC"/>
    <w:rsid w:val="00902474"/>
    <w:rsid w:val="0090407C"/>
    <w:rsid w:val="00907867"/>
    <w:rsid w:val="00912848"/>
    <w:rsid w:val="009136C3"/>
    <w:rsid w:val="00915008"/>
    <w:rsid w:val="0091628E"/>
    <w:rsid w:val="009237D5"/>
    <w:rsid w:val="0092672C"/>
    <w:rsid w:val="00933027"/>
    <w:rsid w:val="00934CA1"/>
    <w:rsid w:val="00934D25"/>
    <w:rsid w:val="00937070"/>
    <w:rsid w:val="00940BDA"/>
    <w:rsid w:val="00940E64"/>
    <w:rsid w:val="00942370"/>
    <w:rsid w:val="00942FB3"/>
    <w:rsid w:val="00944405"/>
    <w:rsid w:val="00945CAA"/>
    <w:rsid w:val="00946393"/>
    <w:rsid w:val="009504BE"/>
    <w:rsid w:val="00954802"/>
    <w:rsid w:val="0095536B"/>
    <w:rsid w:val="00956FA7"/>
    <w:rsid w:val="00957A5D"/>
    <w:rsid w:val="0096060E"/>
    <w:rsid w:val="00961C60"/>
    <w:rsid w:val="00962FCF"/>
    <w:rsid w:val="009638A7"/>
    <w:rsid w:val="00970944"/>
    <w:rsid w:val="00971C61"/>
    <w:rsid w:val="0097259E"/>
    <w:rsid w:val="0097321E"/>
    <w:rsid w:val="00974D9F"/>
    <w:rsid w:val="00974EE1"/>
    <w:rsid w:val="00976931"/>
    <w:rsid w:val="009815E2"/>
    <w:rsid w:val="009823CA"/>
    <w:rsid w:val="0098259F"/>
    <w:rsid w:val="00982C4D"/>
    <w:rsid w:val="009865A3"/>
    <w:rsid w:val="009868A3"/>
    <w:rsid w:val="00987405"/>
    <w:rsid w:val="00987993"/>
    <w:rsid w:val="00987DBA"/>
    <w:rsid w:val="009933A9"/>
    <w:rsid w:val="00994290"/>
    <w:rsid w:val="00994CA7"/>
    <w:rsid w:val="0099525B"/>
    <w:rsid w:val="00995419"/>
    <w:rsid w:val="00995501"/>
    <w:rsid w:val="00995D6D"/>
    <w:rsid w:val="00996AA9"/>
    <w:rsid w:val="00997749"/>
    <w:rsid w:val="009A1AC7"/>
    <w:rsid w:val="009A25A8"/>
    <w:rsid w:val="009A3094"/>
    <w:rsid w:val="009A384B"/>
    <w:rsid w:val="009A46FD"/>
    <w:rsid w:val="009A4D95"/>
    <w:rsid w:val="009A538C"/>
    <w:rsid w:val="009A61F4"/>
    <w:rsid w:val="009A626F"/>
    <w:rsid w:val="009A6B54"/>
    <w:rsid w:val="009B3575"/>
    <w:rsid w:val="009C210D"/>
    <w:rsid w:val="009C2EBC"/>
    <w:rsid w:val="009C2F33"/>
    <w:rsid w:val="009C5165"/>
    <w:rsid w:val="009C59BE"/>
    <w:rsid w:val="009C5A27"/>
    <w:rsid w:val="009C6ECC"/>
    <w:rsid w:val="009D07FF"/>
    <w:rsid w:val="009D21A8"/>
    <w:rsid w:val="009D3852"/>
    <w:rsid w:val="009D3918"/>
    <w:rsid w:val="009D47E3"/>
    <w:rsid w:val="009D48CB"/>
    <w:rsid w:val="009D49F9"/>
    <w:rsid w:val="009D6307"/>
    <w:rsid w:val="009D6754"/>
    <w:rsid w:val="009E0038"/>
    <w:rsid w:val="009E2E77"/>
    <w:rsid w:val="009E3B96"/>
    <w:rsid w:val="009E3EC5"/>
    <w:rsid w:val="009E4E70"/>
    <w:rsid w:val="009E52A3"/>
    <w:rsid w:val="009E69A7"/>
    <w:rsid w:val="009F0CBA"/>
    <w:rsid w:val="009F1021"/>
    <w:rsid w:val="009F1EF2"/>
    <w:rsid w:val="009F2E37"/>
    <w:rsid w:val="009F3844"/>
    <w:rsid w:val="009F7F4F"/>
    <w:rsid w:val="00A00184"/>
    <w:rsid w:val="00A0225A"/>
    <w:rsid w:val="00A041F6"/>
    <w:rsid w:val="00A07D30"/>
    <w:rsid w:val="00A11292"/>
    <w:rsid w:val="00A1307C"/>
    <w:rsid w:val="00A177A9"/>
    <w:rsid w:val="00A17A13"/>
    <w:rsid w:val="00A17CAC"/>
    <w:rsid w:val="00A21217"/>
    <w:rsid w:val="00A2148E"/>
    <w:rsid w:val="00A21688"/>
    <w:rsid w:val="00A25AFA"/>
    <w:rsid w:val="00A2668E"/>
    <w:rsid w:val="00A26C04"/>
    <w:rsid w:val="00A27EBE"/>
    <w:rsid w:val="00A30F59"/>
    <w:rsid w:val="00A316D3"/>
    <w:rsid w:val="00A316F2"/>
    <w:rsid w:val="00A32430"/>
    <w:rsid w:val="00A325E1"/>
    <w:rsid w:val="00A36005"/>
    <w:rsid w:val="00A36C60"/>
    <w:rsid w:val="00A373A6"/>
    <w:rsid w:val="00A4169F"/>
    <w:rsid w:val="00A519FD"/>
    <w:rsid w:val="00A543D4"/>
    <w:rsid w:val="00A54CD0"/>
    <w:rsid w:val="00A579FD"/>
    <w:rsid w:val="00A57D48"/>
    <w:rsid w:val="00A60785"/>
    <w:rsid w:val="00A612B5"/>
    <w:rsid w:val="00A61B19"/>
    <w:rsid w:val="00A620FE"/>
    <w:rsid w:val="00A629E9"/>
    <w:rsid w:val="00A63442"/>
    <w:rsid w:val="00A63E62"/>
    <w:rsid w:val="00A64088"/>
    <w:rsid w:val="00A64829"/>
    <w:rsid w:val="00A65ED7"/>
    <w:rsid w:val="00A67FCA"/>
    <w:rsid w:val="00A70B6C"/>
    <w:rsid w:val="00A710BF"/>
    <w:rsid w:val="00A713FF"/>
    <w:rsid w:val="00A71D61"/>
    <w:rsid w:val="00A76FFB"/>
    <w:rsid w:val="00A77C16"/>
    <w:rsid w:val="00A80707"/>
    <w:rsid w:val="00A824AD"/>
    <w:rsid w:val="00A829C4"/>
    <w:rsid w:val="00A83848"/>
    <w:rsid w:val="00A8506B"/>
    <w:rsid w:val="00A850B1"/>
    <w:rsid w:val="00A91D2A"/>
    <w:rsid w:val="00A92207"/>
    <w:rsid w:val="00A93DF6"/>
    <w:rsid w:val="00A94211"/>
    <w:rsid w:val="00A96F4B"/>
    <w:rsid w:val="00AA0D96"/>
    <w:rsid w:val="00AA102F"/>
    <w:rsid w:val="00AA2727"/>
    <w:rsid w:val="00AA2881"/>
    <w:rsid w:val="00AA625E"/>
    <w:rsid w:val="00AB0106"/>
    <w:rsid w:val="00AB1AFC"/>
    <w:rsid w:val="00AB3E68"/>
    <w:rsid w:val="00AB494E"/>
    <w:rsid w:val="00AB5349"/>
    <w:rsid w:val="00AB5918"/>
    <w:rsid w:val="00AB6357"/>
    <w:rsid w:val="00AB67B6"/>
    <w:rsid w:val="00AB7112"/>
    <w:rsid w:val="00AC0547"/>
    <w:rsid w:val="00AC1B3C"/>
    <w:rsid w:val="00AC1B88"/>
    <w:rsid w:val="00AC2515"/>
    <w:rsid w:val="00AC2A0A"/>
    <w:rsid w:val="00AC3309"/>
    <w:rsid w:val="00AC6524"/>
    <w:rsid w:val="00AD381B"/>
    <w:rsid w:val="00AD50D7"/>
    <w:rsid w:val="00AD50F9"/>
    <w:rsid w:val="00AE01A6"/>
    <w:rsid w:val="00AE0316"/>
    <w:rsid w:val="00AE0831"/>
    <w:rsid w:val="00AF24A5"/>
    <w:rsid w:val="00AF6B17"/>
    <w:rsid w:val="00AF7A63"/>
    <w:rsid w:val="00B02A6B"/>
    <w:rsid w:val="00B0385D"/>
    <w:rsid w:val="00B05B01"/>
    <w:rsid w:val="00B06611"/>
    <w:rsid w:val="00B0683E"/>
    <w:rsid w:val="00B10D58"/>
    <w:rsid w:val="00B12DB3"/>
    <w:rsid w:val="00B1358B"/>
    <w:rsid w:val="00B14006"/>
    <w:rsid w:val="00B16207"/>
    <w:rsid w:val="00B1773F"/>
    <w:rsid w:val="00B2128A"/>
    <w:rsid w:val="00B22A93"/>
    <w:rsid w:val="00B238D5"/>
    <w:rsid w:val="00B250FF"/>
    <w:rsid w:val="00B2582C"/>
    <w:rsid w:val="00B267CD"/>
    <w:rsid w:val="00B26B08"/>
    <w:rsid w:val="00B26F9D"/>
    <w:rsid w:val="00B27292"/>
    <w:rsid w:val="00B301EC"/>
    <w:rsid w:val="00B30D8A"/>
    <w:rsid w:val="00B31293"/>
    <w:rsid w:val="00B312FD"/>
    <w:rsid w:val="00B31325"/>
    <w:rsid w:val="00B31467"/>
    <w:rsid w:val="00B316A3"/>
    <w:rsid w:val="00B325A4"/>
    <w:rsid w:val="00B329E0"/>
    <w:rsid w:val="00B3372A"/>
    <w:rsid w:val="00B33F26"/>
    <w:rsid w:val="00B34361"/>
    <w:rsid w:val="00B356AB"/>
    <w:rsid w:val="00B35C89"/>
    <w:rsid w:val="00B36521"/>
    <w:rsid w:val="00B36BAD"/>
    <w:rsid w:val="00B36D91"/>
    <w:rsid w:val="00B43046"/>
    <w:rsid w:val="00B44395"/>
    <w:rsid w:val="00B45AB4"/>
    <w:rsid w:val="00B45D93"/>
    <w:rsid w:val="00B46EE0"/>
    <w:rsid w:val="00B51CE8"/>
    <w:rsid w:val="00B55CE5"/>
    <w:rsid w:val="00B57974"/>
    <w:rsid w:val="00B609F1"/>
    <w:rsid w:val="00B649FD"/>
    <w:rsid w:val="00B651E4"/>
    <w:rsid w:val="00B6547C"/>
    <w:rsid w:val="00B65AC6"/>
    <w:rsid w:val="00B65B4F"/>
    <w:rsid w:val="00B67E42"/>
    <w:rsid w:val="00B700AF"/>
    <w:rsid w:val="00B7049F"/>
    <w:rsid w:val="00B720A7"/>
    <w:rsid w:val="00B735F2"/>
    <w:rsid w:val="00B744D8"/>
    <w:rsid w:val="00B75C35"/>
    <w:rsid w:val="00B75CE6"/>
    <w:rsid w:val="00B75EC8"/>
    <w:rsid w:val="00B76613"/>
    <w:rsid w:val="00B76BE5"/>
    <w:rsid w:val="00B76C2B"/>
    <w:rsid w:val="00B76E2F"/>
    <w:rsid w:val="00B771D2"/>
    <w:rsid w:val="00B778A3"/>
    <w:rsid w:val="00B81786"/>
    <w:rsid w:val="00B82712"/>
    <w:rsid w:val="00B827B4"/>
    <w:rsid w:val="00B83F16"/>
    <w:rsid w:val="00B840B0"/>
    <w:rsid w:val="00B846A9"/>
    <w:rsid w:val="00B850AD"/>
    <w:rsid w:val="00B850B0"/>
    <w:rsid w:val="00B86532"/>
    <w:rsid w:val="00B8724E"/>
    <w:rsid w:val="00B90C28"/>
    <w:rsid w:val="00B91A02"/>
    <w:rsid w:val="00B91B7A"/>
    <w:rsid w:val="00B9289F"/>
    <w:rsid w:val="00B92A64"/>
    <w:rsid w:val="00B94320"/>
    <w:rsid w:val="00B94C7A"/>
    <w:rsid w:val="00B966BD"/>
    <w:rsid w:val="00BA07D2"/>
    <w:rsid w:val="00BA125E"/>
    <w:rsid w:val="00BA20A0"/>
    <w:rsid w:val="00BA4116"/>
    <w:rsid w:val="00BA46BD"/>
    <w:rsid w:val="00BA4F21"/>
    <w:rsid w:val="00BA50A0"/>
    <w:rsid w:val="00BA53C8"/>
    <w:rsid w:val="00BA5697"/>
    <w:rsid w:val="00BB0919"/>
    <w:rsid w:val="00BB28B1"/>
    <w:rsid w:val="00BB6BA4"/>
    <w:rsid w:val="00BC18CE"/>
    <w:rsid w:val="00BC390B"/>
    <w:rsid w:val="00BC4457"/>
    <w:rsid w:val="00BC4709"/>
    <w:rsid w:val="00BC534E"/>
    <w:rsid w:val="00BC566F"/>
    <w:rsid w:val="00BC72A8"/>
    <w:rsid w:val="00BD3286"/>
    <w:rsid w:val="00BD6997"/>
    <w:rsid w:val="00BD7D6C"/>
    <w:rsid w:val="00BE2458"/>
    <w:rsid w:val="00BE6AAC"/>
    <w:rsid w:val="00BE6CA5"/>
    <w:rsid w:val="00BF1BD1"/>
    <w:rsid w:val="00BF33DE"/>
    <w:rsid w:val="00BF461B"/>
    <w:rsid w:val="00BF5BD5"/>
    <w:rsid w:val="00C00391"/>
    <w:rsid w:val="00C020FF"/>
    <w:rsid w:val="00C0450E"/>
    <w:rsid w:val="00C10789"/>
    <w:rsid w:val="00C13BB0"/>
    <w:rsid w:val="00C169A9"/>
    <w:rsid w:val="00C2010F"/>
    <w:rsid w:val="00C22C91"/>
    <w:rsid w:val="00C238F7"/>
    <w:rsid w:val="00C23B74"/>
    <w:rsid w:val="00C25A07"/>
    <w:rsid w:val="00C25C18"/>
    <w:rsid w:val="00C25FA9"/>
    <w:rsid w:val="00C266E9"/>
    <w:rsid w:val="00C27476"/>
    <w:rsid w:val="00C331BF"/>
    <w:rsid w:val="00C349F3"/>
    <w:rsid w:val="00C350B7"/>
    <w:rsid w:val="00C429C7"/>
    <w:rsid w:val="00C4362F"/>
    <w:rsid w:val="00C4436C"/>
    <w:rsid w:val="00C447FD"/>
    <w:rsid w:val="00C45D44"/>
    <w:rsid w:val="00C4649F"/>
    <w:rsid w:val="00C46FA9"/>
    <w:rsid w:val="00C47A06"/>
    <w:rsid w:val="00C509ED"/>
    <w:rsid w:val="00C52050"/>
    <w:rsid w:val="00C52A2F"/>
    <w:rsid w:val="00C52C04"/>
    <w:rsid w:val="00C54836"/>
    <w:rsid w:val="00C56E84"/>
    <w:rsid w:val="00C61477"/>
    <w:rsid w:val="00C61609"/>
    <w:rsid w:val="00C64351"/>
    <w:rsid w:val="00C657D3"/>
    <w:rsid w:val="00C65E37"/>
    <w:rsid w:val="00C67837"/>
    <w:rsid w:val="00C70A75"/>
    <w:rsid w:val="00C7259E"/>
    <w:rsid w:val="00C758A5"/>
    <w:rsid w:val="00C773C3"/>
    <w:rsid w:val="00C819E5"/>
    <w:rsid w:val="00C8238B"/>
    <w:rsid w:val="00C84889"/>
    <w:rsid w:val="00C85B0D"/>
    <w:rsid w:val="00C86ABE"/>
    <w:rsid w:val="00C86F79"/>
    <w:rsid w:val="00C9115F"/>
    <w:rsid w:val="00C929D7"/>
    <w:rsid w:val="00C935C4"/>
    <w:rsid w:val="00C958F3"/>
    <w:rsid w:val="00C95AEE"/>
    <w:rsid w:val="00CA019A"/>
    <w:rsid w:val="00CA2785"/>
    <w:rsid w:val="00CA404D"/>
    <w:rsid w:val="00CA4442"/>
    <w:rsid w:val="00CA4A3A"/>
    <w:rsid w:val="00CA53C9"/>
    <w:rsid w:val="00CA5CE1"/>
    <w:rsid w:val="00CA7142"/>
    <w:rsid w:val="00CA7FA1"/>
    <w:rsid w:val="00CB19E6"/>
    <w:rsid w:val="00CB359C"/>
    <w:rsid w:val="00CB4DEA"/>
    <w:rsid w:val="00CB5283"/>
    <w:rsid w:val="00CC0CF7"/>
    <w:rsid w:val="00CC168C"/>
    <w:rsid w:val="00CC2AF7"/>
    <w:rsid w:val="00CC2F7E"/>
    <w:rsid w:val="00CC3A13"/>
    <w:rsid w:val="00CC604B"/>
    <w:rsid w:val="00CC6700"/>
    <w:rsid w:val="00CC7EF0"/>
    <w:rsid w:val="00CD1127"/>
    <w:rsid w:val="00CD1F76"/>
    <w:rsid w:val="00CD232D"/>
    <w:rsid w:val="00CD26D5"/>
    <w:rsid w:val="00CD4A5C"/>
    <w:rsid w:val="00CD4FF2"/>
    <w:rsid w:val="00CD5EA0"/>
    <w:rsid w:val="00CD7305"/>
    <w:rsid w:val="00CE090D"/>
    <w:rsid w:val="00CE2315"/>
    <w:rsid w:val="00CE2DC7"/>
    <w:rsid w:val="00CE3A5B"/>
    <w:rsid w:val="00CE4011"/>
    <w:rsid w:val="00CE494B"/>
    <w:rsid w:val="00CE657D"/>
    <w:rsid w:val="00CE6BF4"/>
    <w:rsid w:val="00CE6D2F"/>
    <w:rsid w:val="00CF0468"/>
    <w:rsid w:val="00CF086D"/>
    <w:rsid w:val="00CF0C54"/>
    <w:rsid w:val="00CF0EA5"/>
    <w:rsid w:val="00CF0F1F"/>
    <w:rsid w:val="00CF1A97"/>
    <w:rsid w:val="00CF25B7"/>
    <w:rsid w:val="00CF3BFF"/>
    <w:rsid w:val="00CF7665"/>
    <w:rsid w:val="00D006C6"/>
    <w:rsid w:val="00D010AE"/>
    <w:rsid w:val="00D0141A"/>
    <w:rsid w:val="00D044AB"/>
    <w:rsid w:val="00D05C2E"/>
    <w:rsid w:val="00D10DD9"/>
    <w:rsid w:val="00D115B3"/>
    <w:rsid w:val="00D11CA2"/>
    <w:rsid w:val="00D1228E"/>
    <w:rsid w:val="00D1413F"/>
    <w:rsid w:val="00D15402"/>
    <w:rsid w:val="00D15B5F"/>
    <w:rsid w:val="00D15E92"/>
    <w:rsid w:val="00D1641C"/>
    <w:rsid w:val="00D177BD"/>
    <w:rsid w:val="00D1780E"/>
    <w:rsid w:val="00D20D83"/>
    <w:rsid w:val="00D24152"/>
    <w:rsid w:val="00D245B2"/>
    <w:rsid w:val="00D250C8"/>
    <w:rsid w:val="00D2732C"/>
    <w:rsid w:val="00D33116"/>
    <w:rsid w:val="00D33866"/>
    <w:rsid w:val="00D3448D"/>
    <w:rsid w:val="00D34CB4"/>
    <w:rsid w:val="00D37630"/>
    <w:rsid w:val="00D37C5C"/>
    <w:rsid w:val="00D43007"/>
    <w:rsid w:val="00D44E52"/>
    <w:rsid w:val="00D452D7"/>
    <w:rsid w:val="00D5017F"/>
    <w:rsid w:val="00D5150B"/>
    <w:rsid w:val="00D5166D"/>
    <w:rsid w:val="00D51815"/>
    <w:rsid w:val="00D539FE"/>
    <w:rsid w:val="00D55A38"/>
    <w:rsid w:val="00D55E5E"/>
    <w:rsid w:val="00D60C77"/>
    <w:rsid w:val="00D60D53"/>
    <w:rsid w:val="00D6124F"/>
    <w:rsid w:val="00D647CC"/>
    <w:rsid w:val="00D65156"/>
    <w:rsid w:val="00D67295"/>
    <w:rsid w:val="00D742D0"/>
    <w:rsid w:val="00D76715"/>
    <w:rsid w:val="00D77084"/>
    <w:rsid w:val="00D80F10"/>
    <w:rsid w:val="00D84431"/>
    <w:rsid w:val="00D845BB"/>
    <w:rsid w:val="00D85078"/>
    <w:rsid w:val="00D856B0"/>
    <w:rsid w:val="00D85F03"/>
    <w:rsid w:val="00D86F73"/>
    <w:rsid w:val="00D86FFB"/>
    <w:rsid w:val="00D87B31"/>
    <w:rsid w:val="00D926BA"/>
    <w:rsid w:val="00D94ED4"/>
    <w:rsid w:val="00D96016"/>
    <w:rsid w:val="00D96936"/>
    <w:rsid w:val="00DA0B83"/>
    <w:rsid w:val="00DA11B7"/>
    <w:rsid w:val="00DA32CD"/>
    <w:rsid w:val="00DA7028"/>
    <w:rsid w:val="00DA7B43"/>
    <w:rsid w:val="00DB08CE"/>
    <w:rsid w:val="00DB0A27"/>
    <w:rsid w:val="00DB0DC0"/>
    <w:rsid w:val="00DB2CE4"/>
    <w:rsid w:val="00DB66E6"/>
    <w:rsid w:val="00DB7093"/>
    <w:rsid w:val="00DB7679"/>
    <w:rsid w:val="00DC2834"/>
    <w:rsid w:val="00DC2D26"/>
    <w:rsid w:val="00DC3282"/>
    <w:rsid w:val="00DC3DCA"/>
    <w:rsid w:val="00DC6184"/>
    <w:rsid w:val="00DC7DD2"/>
    <w:rsid w:val="00DD006D"/>
    <w:rsid w:val="00DD084F"/>
    <w:rsid w:val="00DD2079"/>
    <w:rsid w:val="00DD5181"/>
    <w:rsid w:val="00DD686E"/>
    <w:rsid w:val="00DD7C32"/>
    <w:rsid w:val="00DE01D0"/>
    <w:rsid w:val="00DE1E0E"/>
    <w:rsid w:val="00DE33D5"/>
    <w:rsid w:val="00DF00AB"/>
    <w:rsid w:val="00DF17C1"/>
    <w:rsid w:val="00DF237C"/>
    <w:rsid w:val="00DF272F"/>
    <w:rsid w:val="00DF45E3"/>
    <w:rsid w:val="00DF47A1"/>
    <w:rsid w:val="00DF6FAE"/>
    <w:rsid w:val="00E00489"/>
    <w:rsid w:val="00E01BF4"/>
    <w:rsid w:val="00E02403"/>
    <w:rsid w:val="00E03559"/>
    <w:rsid w:val="00E10E9C"/>
    <w:rsid w:val="00E12C95"/>
    <w:rsid w:val="00E14B40"/>
    <w:rsid w:val="00E14B52"/>
    <w:rsid w:val="00E16464"/>
    <w:rsid w:val="00E164AA"/>
    <w:rsid w:val="00E16942"/>
    <w:rsid w:val="00E17C18"/>
    <w:rsid w:val="00E20CB6"/>
    <w:rsid w:val="00E22E6A"/>
    <w:rsid w:val="00E2366C"/>
    <w:rsid w:val="00E23874"/>
    <w:rsid w:val="00E24493"/>
    <w:rsid w:val="00E249CE"/>
    <w:rsid w:val="00E25EE5"/>
    <w:rsid w:val="00E265B0"/>
    <w:rsid w:val="00E268E2"/>
    <w:rsid w:val="00E26B93"/>
    <w:rsid w:val="00E30469"/>
    <w:rsid w:val="00E31F8A"/>
    <w:rsid w:val="00E3494E"/>
    <w:rsid w:val="00E3564A"/>
    <w:rsid w:val="00E36FC0"/>
    <w:rsid w:val="00E43C82"/>
    <w:rsid w:val="00E45279"/>
    <w:rsid w:val="00E46EA9"/>
    <w:rsid w:val="00E5007D"/>
    <w:rsid w:val="00E5121C"/>
    <w:rsid w:val="00E51C78"/>
    <w:rsid w:val="00E562CC"/>
    <w:rsid w:val="00E604B2"/>
    <w:rsid w:val="00E6326B"/>
    <w:rsid w:val="00E67DA9"/>
    <w:rsid w:val="00E70956"/>
    <w:rsid w:val="00E7164F"/>
    <w:rsid w:val="00E71800"/>
    <w:rsid w:val="00E72C4E"/>
    <w:rsid w:val="00E850DC"/>
    <w:rsid w:val="00E86E11"/>
    <w:rsid w:val="00E923D6"/>
    <w:rsid w:val="00E927E4"/>
    <w:rsid w:val="00E92AED"/>
    <w:rsid w:val="00E93674"/>
    <w:rsid w:val="00E93CCB"/>
    <w:rsid w:val="00E97E31"/>
    <w:rsid w:val="00EA04C0"/>
    <w:rsid w:val="00EA19A7"/>
    <w:rsid w:val="00EA25A7"/>
    <w:rsid w:val="00EA4D00"/>
    <w:rsid w:val="00EA5DE6"/>
    <w:rsid w:val="00EA7636"/>
    <w:rsid w:val="00EB14C1"/>
    <w:rsid w:val="00EB1A24"/>
    <w:rsid w:val="00EB1A96"/>
    <w:rsid w:val="00EB1FA5"/>
    <w:rsid w:val="00EB527C"/>
    <w:rsid w:val="00EB546E"/>
    <w:rsid w:val="00EB5B80"/>
    <w:rsid w:val="00EB6B08"/>
    <w:rsid w:val="00EC1D62"/>
    <w:rsid w:val="00EC52BB"/>
    <w:rsid w:val="00EC6BAE"/>
    <w:rsid w:val="00EC70FE"/>
    <w:rsid w:val="00EC7113"/>
    <w:rsid w:val="00EC7712"/>
    <w:rsid w:val="00ED022B"/>
    <w:rsid w:val="00ED034D"/>
    <w:rsid w:val="00ED0A0D"/>
    <w:rsid w:val="00ED2935"/>
    <w:rsid w:val="00ED34BD"/>
    <w:rsid w:val="00EE1385"/>
    <w:rsid w:val="00EE37E9"/>
    <w:rsid w:val="00EE4258"/>
    <w:rsid w:val="00EE5B30"/>
    <w:rsid w:val="00EE6C14"/>
    <w:rsid w:val="00EE707B"/>
    <w:rsid w:val="00EE7A19"/>
    <w:rsid w:val="00EF1EB7"/>
    <w:rsid w:val="00EF4B4D"/>
    <w:rsid w:val="00EF4F0D"/>
    <w:rsid w:val="00EF71D2"/>
    <w:rsid w:val="00EF7A68"/>
    <w:rsid w:val="00F05CB9"/>
    <w:rsid w:val="00F07796"/>
    <w:rsid w:val="00F11F56"/>
    <w:rsid w:val="00F12748"/>
    <w:rsid w:val="00F1317A"/>
    <w:rsid w:val="00F159AA"/>
    <w:rsid w:val="00F1669D"/>
    <w:rsid w:val="00F1699A"/>
    <w:rsid w:val="00F21074"/>
    <w:rsid w:val="00F229FC"/>
    <w:rsid w:val="00F250AC"/>
    <w:rsid w:val="00F264F2"/>
    <w:rsid w:val="00F321F4"/>
    <w:rsid w:val="00F3276D"/>
    <w:rsid w:val="00F349E1"/>
    <w:rsid w:val="00F40BB9"/>
    <w:rsid w:val="00F414C0"/>
    <w:rsid w:val="00F44A22"/>
    <w:rsid w:val="00F44A37"/>
    <w:rsid w:val="00F4684B"/>
    <w:rsid w:val="00F46C09"/>
    <w:rsid w:val="00F47549"/>
    <w:rsid w:val="00F51BDC"/>
    <w:rsid w:val="00F546A2"/>
    <w:rsid w:val="00F54A16"/>
    <w:rsid w:val="00F55DB3"/>
    <w:rsid w:val="00F605F6"/>
    <w:rsid w:val="00F62AEC"/>
    <w:rsid w:val="00F64881"/>
    <w:rsid w:val="00F652D0"/>
    <w:rsid w:val="00F65793"/>
    <w:rsid w:val="00F66697"/>
    <w:rsid w:val="00F712A0"/>
    <w:rsid w:val="00F71E66"/>
    <w:rsid w:val="00F71E80"/>
    <w:rsid w:val="00F72923"/>
    <w:rsid w:val="00F746C8"/>
    <w:rsid w:val="00F7635F"/>
    <w:rsid w:val="00F80ECE"/>
    <w:rsid w:val="00F86487"/>
    <w:rsid w:val="00F86FE5"/>
    <w:rsid w:val="00F87078"/>
    <w:rsid w:val="00F9035F"/>
    <w:rsid w:val="00F90CE3"/>
    <w:rsid w:val="00F914BF"/>
    <w:rsid w:val="00F91F4D"/>
    <w:rsid w:val="00F92190"/>
    <w:rsid w:val="00F935EB"/>
    <w:rsid w:val="00F94704"/>
    <w:rsid w:val="00F9497F"/>
    <w:rsid w:val="00F95477"/>
    <w:rsid w:val="00F96F08"/>
    <w:rsid w:val="00FA0917"/>
    <w:rsid w:val="00FA0FD3"/>
    <w:rsid w:val="00FA1456"/>
    <w:rsid w:val="00FA1F06"/>
    <w:rsid w:val="00FA45C0"/>
    <w:rsid w:val="00FA507C"/>
    <w:rsid w:val="00FA6A04"/>
    <w:rsid w:val="00FB0429"/>
    <w:rsid w:val="00FB186D"/>
    <w:rsid w:val="00FB3706"/>
    <w:rsid w:val="00FB3EA5"/>
    <w:rsid w:val="00FB3EE5"/>
    <w:rsid w:val="00FB69FE"/>
    <w:rsid w:val="00FB6FA5"/>
    <w:rsid w:val="00FC02C8"/>
    <w:rsid w:val="00FC0763"/>
    <w:rsid w:val="00FC0849"/>
    <w:rsid w:val="00FC1C83"/>
    <w:rsid w:val="00FC660A"/>
    <w:rsid w:val="00FC7E8D"/>
    <w:rsid w:val="00FD01DB"/>
    <w:rsid w:val="00FD1DCE"/>
    <w:rsid w:val="00FD2AB0"/>
    <w:rsid w:val="00FD2BA5"/>
    <w:rsid w:val="00FD4164"/>
    <w:rsid w:val="00FD5126"/>
    <w:rsid w:val="00FD62C1"/>
    <w:rsid w:val="00FD6D8F"/>
    <w:rsid w:val="00FD7CD8"/>
    <w:rsid w:val="00FE0048"/>
    <w:rsid w:val="00FE4151"/>
    <w:rsid w:val="00FE538C"/>
    <w:rsid w:val="00FF5671"/>
    <w:rsid w:val="00FF5AE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9815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c">
    <w:name w:val="Balloon Text"/>
    <w:basedOn w:val="a"/>
    <w:link w:val="ad"/>
    <w:rsid w:val="0018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e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paragraph" w:customStyle="1" w:styleId="ConsPlusCell">
    <w:name w:val="ConsPlusCell"/>
    <w:uiPriority w:val="99"/>
    <w:rsid w:val="00A9220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00391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A102F"/>
    <w:rPr>
      <w:sz w:val="24"/>
      <w:szCs w:val="24"/>
    </w:rPr>
  </w:style>
  <w:style w:type="paragraph" w:styleId="af">
    <w:name w:val="No Spacing"/>
    <w:uiPriority w:val="1"/>
    <w:qFormat/>
    <w:rsid w:val="00190CFB"/>
    <w:rPr>
      <w:sz w:val="24"/>
      <w:szCs w:val="24"/>
    </w:rPr>
  </w:style>
  <w:style w:type="paragraph" w:styleId="af0">
    <w:name w:val="List Paragraph"/>
    <w:basedOn w:val="a"/>
    <w:uiPriority w:val="34"/>
    <w:qFormat/>
    <w:rsid w:val="001D3895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9815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c">
    <w:name w:val="Balloon Text"/>
    <w:basedOn w:val="a"/>
    <w:link w:val="ad"/>
    <w:rsid w:val="0018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e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paragraph" w:customStyle="1" w:styleId="ConsPlusCell">
    <w:name w:val="ConsPlusCell"/>
    <w:uiPriority w:val="99"/>
    <w:rsid w:val="00A9220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00391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A102F"/>
    <w:rPr>
      <w:sz w:val="24"/>
      <w:szCs w:val="24"/>
    </w:rPr>
  </w:style>
  <w:style w:type="paragraph" w:styleId="af">
    <w:name w:val="No Spacing"/>
    <w:uiPriority w:val="1"/>
    <w:qFormat/>
    <w:rsid w:val="00190CFB"/>
    <w:rPr>
      <w:sz w:val="24"/>
      <w:szCs w:val="24"/>
    </w:rPr>
  </w:style>
  <w:style w:type="paragraph" w:styleId="af0">
    <w:name w:val="List Paragraph"/>
    <w:basedOn w:val="a"/>
    <w:uiPriority w:val="34"/>
    <w:qFormat/>
    <w:rsid w:val="001D3895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553-A008-47B4-B2EA-453DC40C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Сергеева Татьяна Николаевна</cp:lastModifiedBy>
  <cp:revision>8</cp:revision>
  <cp:lastPrinted>2021-03-18T06:00:00Z</cp:lastPrinted>
  <dcterms:created xsi:type="dcterms:W3CDTF">2021-03-19T12:46:00Z</dcterms:created>
  <dcterms:modified xsi:type="dcterms:W3CDTF">2021-03-25T08:09:00Z</dcterms:modified>
</cp:coreProperties>
</file>